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5026" w:rsidRPr="0053439E" w:rsidRDefault="00415026" w:rsidP="005E2EAB">
      <w:pPr>
        <w:jc w:val="both"/>
        <w:rPr>
          <w:rFonts w:cstheme="minorHAnsi"/>
        </w:rPr>
      </w:pPr>
    </w:p>
    <w:p w:rsidR="005E2EAB" w:rsidRPr="0053439E" w:rsidRDefault="005E2EAB" w:rsidP="0053439E">
      <w:pPr>
        <w:spacing w:after="0"/>
        <w:jc w:val="both"/>
        <w:rPr>
          <w:rFonts w:cstheme="minorHAnsi"/>
        </w:rPr>
      </w:pPr>
      <w:r w:rsidRPr="0053439E">
        <w:rPr>
          <w:rFonts w:cstheme="minorHAnsi"/>
          <w:b/>
        </w:rPr>
        <w:t xml:space="preserve">FAKÜLTE/YÜKSEKOKUL </w:t>
      </w:r>
      <w:proofErr w:type="gramStart"/>
      <w:r w:rsidRPr="0053439E">
        <w:rPr>
          <w:rFonts w:cstheme="minorHAnsi"/>
          <w:b/>
        </w:rPr>
        <w:t>ADI</w:t>
      </w:r>
      <w:r w:rsidRPr="0053439E">
        <w:rPr>
          <w:rFonts w:cstheme="minorHAnsi"/>
        </w:rPr>
        <w:t>:NİĞDE</w:t>
      </w:r>
      <w:proofErr w:type="gramEnd"/>
      <w:r w:rsidRPr="0053439E">
        <w:rPr>
          <w:rFonts w:cstheme="minorHAnsi"/>
        </w:rPr>
        <w:t xml:space="preserve"> SOSYAL BİLİMLER MESLEK YÜKSEKOKULU</w:t>
      </w:r>
    </w:p>
    <w:p w:rsidR="005E2EAB" w:rsidRPr="0053439E" w:rsidRDefault="005E2EAB" w:rsidP="0053439E">
      <w:pPr>
        <w:spacing w:after="0"/>
        <w:ind w:right="-426"/>
        <w:jc w:val="both"/>
        <w:rPr>
          <w:rFonts w:cstheme="minorHAnsi"/>
        </w:rPr>
      </w:pPr>
      <w:r w:rsidRPr="0053439E">
        <w:rPr>
          <w:rFonts w:cstheme="minorHAnsi"/>
          <w:b/>
        </w:rPr>
        <w:t xml:space="preserve">BÖLÜM/PROGRAM: </w:t>
      </w:r>
      <w:r w:rsidRPr="0053439E">
        <w:rPr>
          <w:rFonts w:cstheme="minorHAnsi"/>
        </w:rPr>
        <w:t>MÜLKİYET KORUMA VE GÜVENLİK BÖLÜMÜ/</w:t>
      </w:r>
      <w:r w:rsidRPr="00415026">
        <w:rPr>
          <w:rFonts w:cstheme="minorHAnsi"/>
          <w:b/>
        </w:rPr>
        <w:t>SOSYAL GÜVENLİK  PROGRAMI</w:t>
      </w:r>
    </w:p>
    <w:p w:rsidR="005E2EAB" w:rsidRPr="0053439E" w:rsidRDefault="005E2EAB" w:rsidP="0053439E">
      <w:pPr>
        <w:spacing w:after="0"/>
        <w:jc w:val="both"/>
        <w:rPr>
          <w:rFonts w:cstheme="minorHAnsi"/>
          <w:b/>
        </w:rPr>
      </w:pPr>
      <w:r w:rsidRPr="0053439E">
        <w:rPr>
          <w:rFonts w:cstheme="minorHAnsi"/>
          <w:b/>
        </w:rPr>
        <w:t>Sınav Programı</w:t>
      </w:r>
    </w:p>
    <w:tbl>
      <w:tblPr>
        <w:tblStyle w:val="TabloKlavuzu"/>
        <w:tblW w:w="9493" w:type="dxa"/>
        <w:tblLook w:val="04A0" w:firstRow="1" w:lastRow="0" w:firstColumn="1" w:lastColumn="0" w:noHBand="0" w:noVBand="1"/>
      </w:tblPr>
      <w:tblGrid>
        <w:gridCol w:w="1413"/>
        <w:gridCol w:w="5383"/>
        <w:gridCol w:w="2697"/>
      </w:tblGrid>
      <w:tr w:rsidR="00415026" w:rsidRPr="0053439E" w:rsidTr="00415026">
        <w:tc>
          <w:tcPr>
            <w:tcW w:w="6796" w:type="dxa"/>
            <w:gridSpan w:val="2"/>
          </w:tcPr>
          <w:p w:rsidR="00415026" w:rsidRPr="0053439E" w:rsidRDefault="00415026" w:rsidP="00FE6705">
            <w:pPr>
              <w:jc w:val="center"/>
              <w:rPr>
                <w:rFonts w:cstheme="minorHAnsi"/>
                <w:b/>
              </w:rPr>
            </w:pPr>
            <w:r w:rsidRPr="0053439E">
              <w:rPr>
                <w:rFonts w:cstheme="minorHAnsi"/>
                <w:b/>
              </w:rPr>
              <w:t>I. YARIYIL</w:t>
            </w:r>
          </w:p>
        </w:tc>
        <w:tc>
          <w:tcPr>
            <w:tcW w:w="2697" w:type="dxa"/>
            <w:vMerge w:val="restart"/>
            <w:vAlign w:val="center"/>
          </w:tcPr>
          <w:p w:rsidR="00415026" w:rsidRPr="0053439E" w:rsidRDefault="0072335E" w:rsidP="00FE670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GENEL</w:t>
            </w:r>
            <w:r w:rsidR="00415026" w:rsidRPr="0053439E">
              <w:rPr>
                <w:rFonts w:cstheme="minorHAnsi"/>
                <w:b/>
              </w:rPr>
              <w:t xml:space="preserve"> SINAV TARİH/SAATİ</w:t>
            </w:r>
          </w:p>
        </w:tc>
      </w:tr>
      <w:tr w:rsidR="00415026" w:rsidRPr="0053439E" w:rsidTr="00415026">
        <w:tc>
          <w:tcPr>
            <w:tcW w:w="1413" w:type="dxa"/>
            <w:tcBorders>
              <w:bottom w:val="single" w:sz="4" w:space="0" w:color="auto"/>
            </w:tcBorders>
          </w:tcPr>
          <w:p w:rsidR="00415026" w:rsidRPr="0053439E" w:rsidRDefault="00415026" w:rsidP="00FE6705">
            <w:pPr>
              <w:jc w:val="both"/>
              <w:rPr>
                <w:rFonts w:cstheme="minorHAnsi"/>
                <w:b/>
              </w:rPr>
            </w:pPr>
            <w:r w:rsidRPr="0053439E">
              <w:rPr>
                <w:rFonts w:cstheme="minorHAnsi"/>
                <w:b/>
              </w:rPr>
              <w:t>DERS KODU</w:t>
            </w:r>
          </w:p>
        </w:tc>
        <w:tc>
          <w:tcPr>
            <w:tcW w:w="5383" w:type="dxa"/>
            <w:tcBorders>
              <w:bottom w:val="single" w:sz="4" w:space="0" w:color="auto"/>
            </w:tcBorders>
          </w:tcPr>
          <w:p w:rsidR="00415026" w:rsidRPr="0053439E" w:rsidRDefault="00415026" w:rsidP="00FE6705">
            <w:pPr>
              <w:jc w:val="both"/>
              <w:rPr>
                <w:rFonts w:cstheme="minorHAnsi"/>
                <w:b/>
              </w:rPr>
            </w:pPr>
            <w:r w:rsidRPr="0053439E">
              <w:rPr>
                <w:rFonts w:cstheme="minorHAnsi"/>
                <w:b/>
              </w:rPr>
              <w:t>DERSİN ADI</w:t>
            </w:r>
          </w:p>
        </w:tc>
        <w:tc>
          <w:tcPr>
            <w:tcW w:w="2697" w:type="dxa"/>
            <w:vMerge/>
          </w:tcPr>
          <w:p w:rsidR="00415026" w:rsidRPr="0053439E" w:rsidRDefault="00415026" w:rsidP="00FE6705">
            <w:pPr>
              <w:jc w:val="both"/>
              <w:rPr>
                <w:rFonts w:cstheme="minorHAnsi"/>
              </w:rPr>
            </w:pPr>
          </w:p>
        </w:tc>
      </w:tr>
      <w:tr w:rsidR="00415026" w:rsidRPr="0053439E" w:rsidTr="00415026">
        <w:tc>
          <w:tcPr>
            <w:tcW w:w="141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15026" w:rsidRPr="00700448" w:rsidRDefault="00E73462" w:rsidP="005E2EAB">
            <w:hyperlink r:id="rId7" w:tgtFrame="_blank" w:history="1">
              <w:r w:rsidR="00415026" w:rsidRPr="00700448">
                <w:t>SGK1001</w:t>
              </w:r>
            </w:hyperlink>
          </w:p>
        </w:tc>
        <w:tc>
          <w:tcPr>
            <w:tcW w:w="53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15026" w:rsidRPr="00700448" w:rsidRDefault="00E73462" w:rsidP="005E2EAB">
            <w:hyperlink r:id="rId8" w:tgtFrame="_blank" w:history="1">
              <w:r w:rsidR="00415026" w:rsidRPr="00700448">
                <w:t>HUKUK BİLİMİNE GİRİŞ</w:t>
              </w:r>
            </w:hyperlink>
          </w:p>
        </w:tc>
        <w:tc>
          <w:tcPr>
            <w:tcW w:w="2697" w:type="dxa"/>
          </w:tcPr>
          <w:p w:rsidR="00415026" w:rsidRPr="0053439E" w:rsidRDefault="00ED15C0" w:rsidP="00ED353A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02.02</w:t>
            </w:r>
            <w:r w:rsidR="00167A59">
              <w:rPr>
                <w:rFonts w:cstheme="minorHAnsi"/>
              </w:rPr>
              <w:t>.2022</w:t>
            </w:r>
            <w:r w:rsidR="008136D3">
              <w:rPr>
                <w:rFonts w:cstheme="minorHAnsi"/>
              </w:rPr>
              <w:t xml:space="preserve"> </w:t>
            </w:r>
            <w:r w:rsidR="0056341A">
              <w:rPr>
                <w:rFonts w:cstheme="minorHAnsi"/>
              </w:rPr>
              <w:t>/</w:t>
            </w:r>
            <w:r w:rsidR="005B12E5">
              <w:rPr>
                <w:rFonts w:cstheme="minorHAnsi"/>
              </w:rPr>
              <w:t xml:space="preserve"> 1</w:t>
            </w:r>
            <w:r>
              <w:rPr>
                <w:rFonts w:cstheme="minorHAnsi"/>
              </w:rPr>
              <w:t>0.3</w:t>
            </w:r>
            <w:r w:rsidR="005B12E5">
              <w:rPr>
                <w:rFonts w:cstheme="minorHAnsi"/>
              </w:rPr>
              <w:t>0</w:t>
            </w:r>
          </w:p>
        </w:tc>
      </w:tr>
      <w:tr w:rsidR="00415026" w:rsidRPr="0053439E" w:rsidTr="00415026">
        <w:tc>
          <w:tcPr>
            <w:tcW w:w="141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15026" w:rsidRPr="00700448" w:rsidRDefault="00E73462" w:rsidP="005E2EAB">
            <w:hyperlink r:id="rId9" w:tgtFrame="_blank" w:history="1">
              <w:r w:rsidR="00415026" w:rsidRPr="00700448">
                <w:t>SGK1003</w:t>
              </w:r>
            </w:hyperlink>
          </w:p>
        </w:tc>
        <w:tc>
          <w:tcPr>
            <w:tcW w:w="53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15026" w:rsidRPr="00700448" w:rsidRDefault="00E73462" w:rsidP="005E2EAB">
            <w:hyperlink r:id="rId10" w:tgtFrame="_blank" w:history="1">
              <w:r w:rsidR="00415026" w:rsidRPr="00700448">
                <w:t>GENEL MUHASEBE</w:t>
              </w:r>
            </w:hyperlink>
          </w:p>
        </w:tc>
        <w:tc>
          <w:tcPr>
            <w:tcW w:w="2697" w:type="dxa"/>
          </w:tcPr>
          <w:p w:rsidR="00415026" w:rsidRPr="0053439E" w:rsidRDefault="00ED15C0" w:rsidP="00ED15C0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01.02</w:t>
            </w:r>
            <w:r w:rsidR="00167A59">
              <w:rPr>
                <w:rFonts w:cstheme="minorHAnsi"/>
              </w:rPr>
              <w:t>.2022</w:t>
            </w:r>
            <w:r w:rsidR="008136D3">
              <w:rPr>
                <w:rFonts w:cstheme="minorHAnsi"/>
              </w:rPr>
              <w:t xml:space="preserve"> </w:t>
            </w:r>
            <w:r w:rsidR="005B12E5">
              <w:rPr>
                <w:rFonts w:cstheme="minorHAnsi"/>
              </w:rPr>
              <w:t>/ 1</w:t>
            </w:r>
            <w:r>
              <w:rPr>
                <w:rFonts w:cstheme="minorHAnsi"/>
              </w:rPr>
              <w:t>3</w:t>
            </w:r>
            <w:r w:rsidR="005B12E5">
              <w:rPr>
                <w:rFonts w:cstheme="minorHAnsi"/>
              </w:rPr>
              <w:t>.30</w:t>
            </w:r>
          </w:p>
        </w:tc>
      </w:tr>
      <w:tr w:rsidR="00415026" w:rsidRPr="0053439E" w:rsidTr="00415026">
        <w:tc>
          <w:tcPr>
            <w:tcW w:w="141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15026" w:rsidRPr="00700448" w:rsidRDefault="00E73462" w:rsidP="005E2EAB">
            <w:hyperlink r:id="rId11" w:tgtFrame="_blank" w:history="1">
              <w:r w:rsidR="00415026" w:rsidRPr="00700448">
                <w:t>SGK1005</w:t>
              </w:r>
            </w:hyperlink>
          </w:p>
        </w:tc>
        <w:tc>
          <w:tcPr>
            <w:tcW w:w="53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15026" w:rsidRPr="00700448" w:rsidRDefault="00E73462" w:rsidP="005E2EAB">
            <w:hyperlink r:id="rId12" w:tgtFrame="_blank" w:history="1">
              <w:r w:rsidR="00415026" w:rsidRPr="00700448">
                <w:t>HALKLA İLİŞKİLER</w:t>
              </w:r>
            </w:hyperlink>
          </w:p>
        </w:tc>
        <w:tc>
          <w:tcPr>
            <w:tcW w:w="2697" w:type="dxa"/>
          </w:tcPr>
          <w:p w:rsidR="00415026" w:rsidRPr="0053439E" w:rsidRDefault="00770E9A" w:rsidP="005E2EA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03.02</w:t>
            </w:r>
            <w:r w:rsidR="00167A59">
              <w:rPr>
                <w:rFonts w:cstheme="minorHAnsi"/>
              </w:rPr>
              <w:t>.2022</w:t>
            </w:r>
            <w:r w:rsidR="008136D3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/ 13.3</w:t>
            </w:r>
            <w:r w:rsidR="005B12E5">
              <w:rPr>
                <w:rFonts w:cstheme="minorHAnsi"/>
              </w:rPr>
              <w:t>0</w:t>
            </w:r>
          </w:p>
        </w:tc>
      </w:tr>
      <w:tr w:rsidR="00415026" w:rsidRPr="0053439E" w:rsidTr="00415026">
        <w:tc>
          <w:tcPr>
            <w:tcW w:w="141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15026" w:rsidRPr="00700448" w:rsidRDefault="00E73462" w:rsidP="005E2EAB">
            <w:hyperlink r:id="rId13" w:tgtFrame="_blank" w:history="1">
              <w:r w:rsidR="00415026" w:rsidRPr="00700448">
                <w:t>SGK1007</w:t>
              </w:r>
            </w:hyperlink>
          </w:p>
        </w:tc>
        <w:tc>
          <w:tcPr>
            <w:tcW w:w="53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15026" w:rsidRPr="00700448" w:rsidRDefault="00E73462" w:rsidP="005E2EAB">
            <w:hyperlink r:id="rId14" w:tgtFrame="_blank" w:history="1">
              <w:r w:rsidR="00415026" w:rsidRPr="00700448">
                <w:t>GENEL İŞLETME</w:t>
              </w:r>
            </w:hyperlink>
          </w:p>
        </w:tc>
        <w:tc>
          <w:tcPr>
            <w:tcW w:w="2697" w:type="dxa"/>
          </w:tcPr>
          <w:p w:rsidR="00415026" w:rsidRPr="0053439E" w:rsidRDefault="00770E9A" w:rsidP="00ED353A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31</w:t>
            </w:r>
            <w:r w:rsidR="00167A59">
              <w:rPr>
                <w:rFonts w:cstheme="minorHAnsi"/>
              </w:rPr>
              <w:t>.01.2022</w:t>
            </w:r>
            <w:r w:rsidR="008136D3">
              <w:rPr>
                <w:rFonts w:cstheme="minorHAnsi"/>
              </w:rPr>
              <w:t xml:space="preserve"> </w:t>
            </w:r>
            <w:r w:rsidR="005B12E5">
              <w:rPr>
                <w:rFonts w:cstheme="minorHAnsi"/>
              </w:rPr>
              <w:t>/ 1</w:t>
            </w:r>
            <w:r w:rsidR="00ED353A">
              <w:rPr>
                <w:rFonts w:cstheme="minorHAnsi"/>
              </w:rPr>
              <w:t>6</w:t>
            </w:r>
            <w:r w:rsidR="005B12E5">
              <w:rPr>
                <w:rFonts w:cstheme="minorHAnsi"/>
              </w:rPr>
              <w:t>.</w:t>
            </w:r>
            <w:r w:rsidR="00ED353A">
              <w:rPr>
                <w:rFonts w:cstheme="minorHAnsi"/>
              </w:rPr>
              <w:t>3</w:t>
            </w:r>
            <w:r w:rsidR="005B12E5">
              <w:rPr>
                <w:rFonts w:cstheme="minorHAnsi"/>
              </w:rPr>
              <w:t>0</w:t>
            </w:r>
          </w:p>
        </w:tc>
      </w:tr>
      <w:tr w:rsidR="00415026" w:rsidRPr="0053439E" w:rsidTr="00415026"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15026" w:rsidRPr="00700448" w:rsidRDefault="00E73462" w:rsidP="005E2EAB">
            <w:hyperlink r:id="rId15" w:tgtFrame="_blank" w:history="1">
              <w:r w:rsidR="00415026" w:rsidRPr="00700448">
                <w:t>SGK1009</w:t>
              </w:r>
            </w:hyperlink>
          </w:p>
        </w:tc>
        <w:tc>
          <w:tcPr>
            <w:tcW w:w="53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15026" w:rsidRPr="00700448" w:rsidRDefault="00E73462" w:rsidP="005E2EAB">
            <w:hyperlink r:id="rId16" w:tgtFrame="_blank" w:history="1">
              <w:r w:rsidR="00415026" w:rsidRPr="00700448">
                <w:t>SOSYAL GÜVENLİĞE GİRİŞ</w:t>
              </w:r>
            </w:hyperlink>
          </w:p>
        </w:tc>
        <w:tc>
          <w:tcPr>
            <w:tcW w:w="2697" w:type="dxa"/>
          </w:tcPr>
          <w:p w:rsidR="00415026" w:rsidRPr="0053439E" w:rsidRDefault="00665C6C" w:rsidP="0072335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  <w:r w:rsidR="0072335E">
              <w:rPr>
                <w:rFonts w:cstheme="minorHAnsi"/>
              </w:rPr>
              <w:t>4</w:t>
            </w:r>
            <w:r>
              <w:rPr>
                <w:rFonts w:cstheme="minorHAnsi"/>
              </w:rPr>
              <w:t>.02</w:t>
            </w:r>
            <w:r w:rsidR="00167A59">
              <w:rPr>
                <w:rFonts w:cstheme="minorHAnsi"/>
              </w:rPr>
              <w:t>.2022</w:t>
            </w:r>
            <w:r w:rsidR="008136D3">
              <w:rPr>
                <w:rFonts w:cstheme="minorHAnsi"/>
              </w:rPr>
              <w:t xml:space="preserve"> </w:t>
            </w:r>
            <w:r w:rsidR="005B12E5">
              <w:rPr>
                <w:rFonts w:cstheme="minorHAnsi"/>
              </w:rPr>
              <w:t>/ 1</w:t>
            </w:r>
            <w:r w:rsidR="0072335E">
              <w:rPr>
                <w:rFonts w:cstheme="minorHAnsi"/>
              </w:rPr>
              <w:t>5</w:t>
            </w:r>
            <w:r w:rsidR="005B12E5">
              <w:rPr>
                <w:rFonts w:cstheme="minorHAnsi"/>
              </w:rPr>
              <w:t>.00</w:t>
            </w:r>
          </w:p>
        </w:tc>
      </w:tr>
      <w:tr w:rsidR="00ED353A" w:rsidRPr="0053439E" w:rsidTr="00846FF2"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D353A" w:rsidRPr="00700448" w:rsidRDefault="00ED353A" w:rsidP="00ED353A">
            <w:r w:rsidRPr="00700448">
              <w:t>YDL1013</w:t>
            </w:r>
          </w:p>
        </w:tc>
        <w:tc>
          <w:tcPr>
            <w:tcW w:w="53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D353A" w:rsidRPr="00700448" w:rsidRDefault="00ED353A" w:rsidP="00ED353A">
            <w:r w:rsidRPr="00700448">
              <w:t>YABANCI DİL I</w:t>
            </w:r>
          </w:p>
        </w:tc>
        <w:tc>
          <w:tcPr>
            <w:tcW w:w="2697" w:type="dxa"/>
            <w:shd w:val="clear" w:color="auto" w:fill="FFFFFF" w:themeFill="background1"/>
          </w:tcPr>
          <w:p w:rsidR="00ED353A" w:rsidRPr="0053439E" w:rsidRDefault="00665C6C" w:rsidP="00ED353A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01.02</w:t>
            </w:r>
            <w:r w:rsidR="00ED353A">
              <w:rPr>
                <w:rFonts w:cstheme="minorHAnsi"/>
              </w:rPr>
              <w:t>.2022</w:t>
            </w:r>
            <w:r w:rsidR="008136D3">
              <w:rPr>
                <w:rFonts w:cstheme="minorHAnsi"/>
              </w:rPr>
              <w:t xml:space="preserve"> </w:t>
            </w:r>
            <w:r w:rsidR="00ED353A">
              <w:rPr>
                <w:rFonts w:cstheme="minorHAnsi"/>
              </w:rPr>
              <w:t>/</w:t>
            </w:r>
            <w:r w:rsidR="008136D3">
              <w:rPr>
                <w:rFonts w:cstheme="minorHAnsi"/>
              </w:rPr>
              <w:t xml:space="preserve"> </w:t>
            </w:r>
            <w:proofErr w:type="gramStart"/>
            <w:r w:rsidR="00ED353A">
              <w:rPr>
                <w:rFonts w:cstheme="minorHAnsi"/>
              </w:rPr>
              <w:t>10:00</w:t>
            </w:r>
            <w:proofErr w:type="gramEnd"/>
          </w:p>
        </w:tc>
      </w:tr>
      <w:tr w:rsidR="00ED353A" w:rsidRPr="0053439E" w:rsidTr="00846FF2"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D353A" w:rsidRPr="00700448" w:rsidRDefault="00ED353A" w:rsidP="00ED353A">
            <w:r w:rsidRPr="00700448">
              <w:t>ATA1015</w:t>
            </w:r>
          </w:p>
        </w:tc>
        <w:tc>
          <w:tcPr>
            <w:tcW w:w="53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D353A" w:rsidRPr="00700448" w:rsidRDefault="00ED353A" w:rsidP="00ED353A">
            <w:r w:rsidRPr="00700448">
              <w:t>ATATÜRK İLKELERİ VE İNKILAP TARİHİ I</w:t>
            </w:r>
          </w:p>
        </w:tc>
        <w:tc>
          <w:tcPr>
            <w:tcW w:w="2697" w:type="dxa"/>
            <w:shd w:val="clear" w:color="auto" w:fill="FFFFFF" w:themeFill="background1"/>
          </w:tcPr>
          <w:p w:rsidR="00ED353A" w:rsidRPr="0053439E" w:rsidRDefault="00665C6C" w:rsidP="00ED353A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01.02</w:t>
            </w:r>
            <w:r w:rsidR="00ED353A">
              <w:rPr>
                <w:rFonts w:cstheme="minorHAnsi"/>
              </w:rPr>
              <w:t>.2022</w:t>
            </w:r>
            <w:r w:rsidR="008136D3">
              <w:rPr>
                <w:rFonts w:cstheme="minorHAnsi"/>
              </w:rPr>
              <w:t xml:space="preserve"> </w:t>
            </w:r>
            <w:r w:rsidR="00ED353A">
              <w:rPr>
                <w:rFonts w:cstheme="minorHAnsi"/>
              </w:rPr>
              <w:t>/</w:t>
            </w:r>
            <w:r w:rsidR="008136D3">
              <w:rPr>
                <w:rFonts w:cstheme="minorHAnsi"/>
              </w:rPr>
              <w:t xml:space="preserve"> </w:t>
            </w:r>
            <w:proofErr w:type="gramStart"/>
            <w:r w:rsidR="00ED353A">
              <w:rPr>
                <w:rFonts w:cstheme="minorHAnsi"/>
              </w:rPr>
              <w:t>10:00</w:t>
            </w:r>
            <w:proofErr w:type="gramEnd"/>
          </w:p>
        </w:tc>
      </w:tr>
      <w:tr w:rsidR="00ED353A" w:rsidRPr="0053439E" w:rsidTr="00846FF2"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D353A" w:rsidRPr="00700448" w:rsidRDefault="00ED353A" w:rsidP="00ED353A">
            <w:r w:rsidRPr="00700448">
              <w:t>TLD1011</w:t>
            </w:r>
          </w:p>
        </w:tc>
        <w:tc>
          <w:tcPr>
            <w:tcW w:w="53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D353A" w:rsidRPr="00700448" w:rsidRDefault="00ED353A" w:rsidP="00ED353A">
            <w:r w:rsidRPr="00700448">
              <w:t>TÜRK DİLİ I</w:t>
            </w:r>
          </w:p>
        </w:tc>
        <w:tc>
          <w:tcPr>
            <w:tcW w:w="2697" w:type="dxa"/>
            <w:shd w:val="clear" w:color="auto" w:fill="FFFFFF" w:themeFill="background1"/>
          </w:tcPr>
          <w:p w:rsidR="00ED353A" w:rsidRPr="0053439E" w:rsidRDefault="00665C6C" w:rsidP="00665C6C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31.</w:t>
            </w:r>
            <w:r w:rsidR="00ED353A">
              <w:rPr>
                <w:rFonts w:cstheme="minorHAnsi"/>
              </w:rPr>
              <w:t>01.2022</w:t>
            </w:r>
            <w:r w:rsidR="008136D3">
              <w:rPr>
                <w:rFonts w:cstheme="minorHAnsi"/>
              </w:rPr>
              <w:t xml:space="preserve"> </w:t>
            </w:r>
            <w:r w:rsidR="00ED353A">
              <w:rPr>
                <w:rFonts w:cstheme="minorHAnsi"/>
              </w:rPr>
              <w:t>/</w:t>
            </w:r>
            <w:r w:rsidR="008136D3">
              <w:rPr>
                <w:rFonts w:cstheme="minorHAnsi"/>
              </w:rPr>
              <w:t xml:space="preserve"> </w:t>
            </w:r>
            <w:proofErr w:type="gramStart"/>
            <w:r w:rsidR="00ED353A">
              <w:rPr>
                <w:rFonts w:cstheme="minorHAnsi"/>
              </w:rPr>
              <w:t>10:00</w:t>
            </w:r>
            <w:proofErr w:type="gramEnd"/>
          </w:p>
        </w:tc>
      </w:tr>
      <w:tr w:rsidR="00ED353A" w:rsidRPr="0053439E" w:rsidTr="00846FF2">
        <w:tc>
          <w:tcPr>
            <w:tcW w:w="141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D353A" w:rsidRPr="00700448" w:rsidRDefault="00ED353A" w:rsidP="00ED353A">
            <w:r w:rsidRPr="00700448">
              <w:t>ENF1021</w:t>
            </w:r>
          </w:p>
        </w:tc>
        <w:tc>
          <w:tcPr>
            <w:tcW w:w="53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D353A" w:rsidRPr="00700448" w:rsidRDefault="00ED353A" w:rsidP="00ED353A">
            <w:r w:rsidRPr="00700448">
              <w:t>TEMEL BİLGİSAYAR</w:t>
            </w:r>
          </w:p>
        </w:tc>
        <w:tc>
          <w:tcPr>
            <w:tcW w:w="2697" w:type="dxa"/>
            <w:shd w:val="clear" w:color="auto" w:fill="FFFFFF" w:themeFill="background1"/>
          </w:tcPr>
          <w:p w:rsidR="00ED353A" w:rsidRPr="0053439E" w:rsidRDefault="00665C6C" w:rsidP="00ED353A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31</w:t>
            </w:r>
            <w:r w:rsidR="00ED353A">
              <w:rPr>
                <w:rFonts w:cstheme="minorHAnsi"/>
              </w:rPr>
              <w:t>.01.2022</w:t>
            </w:r>
            <w:r w:rsidR="008136D3">
              <w:rPr>
                <w:rFonts w:cstheme="minorHAnsi"/>
              </w:rPr>
              <w:t xml:space="preserve"> </w:t>
            </w:r>
            <w:r w:rsidR="00ED353A">
              <w:rPr>
                <w:rFonts w:cstheme="minorHAnsi"/>
              </w:rPr>
              <w:t>/</w:t>
            </w:r>
            <w:r w:rsidR="008136D3">
              <w:rPr>
                <w:rFonts w:cstheme="minorHAnsi"/>
              </w:rPr>
              <w:t xml:space="preserve"> </w:t>
            </w:r>
            <w:r w:rsidR="00ED353A">
              <w:rPr>
                <w:rFonts w:cstheme="minorHAnsi"/>
              </w:rPr>
              <w:t>10:00</w:t>
            </w:r>
          </w:p>
        </w:tc>
      </w:tr>
    </w:tbl>
    <w:p w:rsidR="005E2EAB" w:rsidRPr="0053439E" w:rsidRDefault="005E2EAB" w:rsidP="005E2EAB">
      <w:pPr>
        <w:jc w:val="both"/>
        <w:rPr>
          <w:rFonts w:cstheme="minorHAnsi"/>
        </w:rPr>
      </w:pPr>
    </w:p>
    <w:tbl>
      <w:tblPr>
        <w:tblStyle w:val="TabloKlavuzu"/>
        <w:tblW w:w="9493" w:type="dxa"/>
        <w:tblLook w:val="04A0" w:firstRow="1" w:lastRow="0" w:firstColumn="1" w:lastColumn="0" w:noHBand="0" w:noVBand="1"/>
      </w:tblPr>
      <w:tblGrid>
        <w:gridCol w:w="1413"/>
        <w:gridCol w:w="5383"/>
        <w:gridCol w:w="2697"/>
      </w:tblGrid>
      <w:tr w:rsidR="005E2EAB" w:rsidRPr="0053439E" w:rsidTr="0053439E">
        <w:tc>
          <w:tcPr>
            <w:tcW w:w="6796" w:type="dxa"/>
            <w:gridSpan w:val="2"/>
          </w:tcPr>
          <w:p w:rsidR="005E2EAB" w:rsidRPr="0053439E" w:rsidRDefault="005E2EAB" w:rsidP="00FE6705">
            <w:pPr>
              <w:jc w:val="center"/>
              <w:rPr>
                <w:rFonts w:cstheme="minorHAnsi"/>
                <w:b/>
              </w:rPr>
            </w:pPr>
            <w:r w:rsidRPr="0053439E">
              <w:rPr>
                <w:rFonts w:cstheme="minorHAnsi"/>
                <w:b/>
              </w:rPr>
              <w:t>III. YARIYIL</w:t>
            </w:r>
          </w:p>
        </w:tc>
        <w:tc>
          <w:tcPr>
            <w:tcW w:w="2697" w:type="dxa"/>
            <w:vMerge w:val="restart"/>
            <w:vAlign w:val="center"/>
          </w:tcPr>
          <w:p w:rsidR="005E2EAB" w:rsidRPr="0053439E" w:rsidRDefault="0072335E" w:rsidP="00FE670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GENEL</w:t>
            </w:r>
            <w:r w:rsidR="005E2EAB" w:rsidRPr="0053439E">
              <w:rPr>
                <w:rFonts w:cstheme="minorHAnsi"/>
                <w:b/>
              </w:rPr>
              <w:t xml:space="preserve"> SINAV TARİH/SAATİ</w:t>
            </w:r>
          </w:p>
        </w:tc>
      </w:tr>
      <w:tr w:rsidR="005E2EAB" w:rsidRPr="0053439E" w:rsidTr="00415026">
        <w:tc>
          <w:tcPr>
            <w:tcW w:w="1413" w:type="dxa"/>
            <w:tcBorders>
              <w:bottom w:val="single" w:sz="4" w:space="0" w:color="auto"/>
            </w:tcBorders>
          </w:tcPr>
          <w:p w:rsidR="005E2EAB" w:rsidRPr="0053439E" w:rsidRDefault="005E2EAB" w:rsidP="00FE6705">
            <w:pPr>
              <w:jc w:val="both"/>
              <w:rPr>
                <w:rFonts w:cstheme="minorHAnsi"/>
                <w:b/>
              </w:rPr>
            </w:pPr>
            <w:r w:rsidRPr="0053439E">
              <w:rPr>
                <w:rFonts w:cstheme="minorHAnsi"/>
                <w:b/>
              </w:rPr>
              <w:t>DERS KODU</w:t>
            </w:r>
          </w:p>
        </w:tc>
        <w:tc>
          <w:tcPr>
            <w:tcW w:w="5383" w:type="dxa"/>
            <w:tcBorders>
              <w:bottom w:val="single" w:sz="4" w:space="0" w:color="auto"/>
            </w:tcBorders>
          </w:tcPr>
          <w:p w:rsidR="005E2EAB" w:rsidRPr="0053439E" w:rsidRDefault="005E2EAB" w:rsidP="00FE6705">
            <w:pPr>
              <w:jc w:val="both"/>
              <w:rPr>
                <w:rFonts w:cstheme="minorHAnsi"/>
                <w:b/>
              </w:rPr>
            </w:pPr>
            <w:r w:rsidRPr="0053439E">
              <w:rPr>
                <w:rFonts w:cstheme="minorHAnsi"/>
                <w:b/>
              </w:rPr>
              <w:t>DERSİN ADI</w:t>
            </w:r>
          </w:p>
        </w:tc>
        <w:tc>
          <w:tcPr>
            <w:tcW w:w="2697" w:type="dxa"/>
            <w:vMerge/>
          </w:tcPr>
          <w:p w:rsidR="005E2EAB" w:rsidRPr="0053439E" w:rsidRDefault="005E2EAB" w:rsidP="00FE6705">
            <w:pPr>
              <w:jc w:val="both"/>
              <w:rPr>
                <w:rFonts w:cstheme="minorHAnsi"/>
              </w:rPr>
            </w:pPr>
          </w:p>
        </w:tc>
      </w:tr>
      <w:tr w:rsidR="005E2EAB" w:rsidRPr="0053439E" w:rsidTr="00415026">
        <w:tc>
          <w:tcPr>
            <w:tcW w:w="141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E2EAB" w:rsidRPr="00700448" w:rsidRDefault="00E73462" w:rsidP="005E2EAB">
            <w:hyperlink r:id="rId17" w:tgtFrame="_blank" w:history="1">
              <w:r w:rsidR="005E2EAB" w:rsidRPr="00700448">
                <w:t>SGK2001</w:t>
              </w:r>
            </w:hyperlink>
          </w:p>
        </w:tc>
        <w:tc>
          <w:tcPr>
            <w:tcW w:w="53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E2EAB" w:rsidRPr="00700448" w:rsidRDefault="00E73462" w:rsidP="005E2EAB">
            <w:hyperlink r:id="rId18" w:tgtFrame="_blank" w:history="1">
              <w:r w:rsidR="005E2EAB" w:rsidRPr="00700448">
                <w:t>SOSYAL POLİTİKA</w:t>
              </w:r>
            </w:hyperlink>
          </w:p>
        </w:tc>
        <w:tc>
          <w:tcPr>
            <w:tcW w:w="2697" w:type="dxa"/>
          </w:tcPr>
          <w:p w:rsidR="005E2EAB" w:rsidRPr="0053439E" w:rsidRDefault="00665C6C" w:rsidP="00665C6C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03.02</w:t>
            </w:r>
            <w:r w:rsidR="00167A59">
              <w:rPr>
                <w:rFonts w:cstheme="minorHAnsi"/>
              </w:rPr>
              <w:t>.2022</w:t>
            </w:r>
            <w:r w:rsidR="005B12E5">
              <w:rPr>
                <w:rFonts w:cstheme="minorHAnsi"/>
              </w:rPr>
              <w:t xml:space="preserve"> / 16.30</w:t>
            </w:r>
          </w:p>
        </w:tc>
      </w:tr>
      <w:tr w:rsidR="005E2EAB" w:rsidRPr="0053439E" w:rsidTr="00415026">
        <w:tc>
          <w:tcPr>
            <w:tcW w:w="141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E2EAB" w:rsidRPr="00700448" w:rsidRDefault="00E73462" w:rsidP="005E2EAB">
            <w:hyperlink r:id="rId19" w:tgtFrame="_blank" w:history="1">
              <w:r w:rsidR="005E2EAB" w:rsidRPr="00700448">
                <w:t>SGK2003</w:t>
              </w:r>
            </w:hyperlink>
          </w:p>
        </w:tc>
        <w:tc>
          <w:tcPr>
            <w:tcW w:w="53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E2EAB" w:rsidRPr="00700448" w:rsidRDefault="00E73462" w:rsidP="005E2EAB">
            <w:hyperlink r:id="rId20" w:tgtFrame="_blank" w:history="1">
              <w:r w:rsidR="005E2EAB" w:rsidRPr="00700448">
                <w:t>BİREYSEL İŞ HUKUKU</w:t>
              </w:r>
            </w:hyperlink>
          </w:p>
        </w:tc>
        <w:tc>
          <w:tcPr>
            <w:tcW w:w="2697" w:type="dxa"/>
          </w:tcPr>
          <w:p w:rsidR="005E2EAB" w:rsidRPr="0053439E" w:rsidRDefault="00665C6C" w:rsidP="00665C6C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03.02</w:t>
            </w:r>
            <w:r w:rsidR="00167A59">
              <w:rPr>
                <w:rFonts w:cstheme="minorHAnsi"/>
              </w:rPr>
              <w:t>.2022</w:t>
            </w:r>
            <w:r w:rsidR="001412B3">
              <w:rPr>
                <w:rFonts w:cstheme="minorHAnsi"/>
              </w:rPr>
              <w:t xml:space="preserve"> / 1</w:t>
            </w:r>
            <w:r>
              <w:rPr>
                <w:rFonts w:cstheme="minorHAnsi"/>
              </w:rPr>
              <w:t>0</w:t>
            </w:r>
            <w:r w:rsidR="005B12E5">
              <w:rPr>
                <w:rFonts w:cstheme="minorHAnsi"/>
              </w:rPr>
              <w:t>.30</w:t>
            </w:r>
          </w:p>
        </w:tc>
      </w:tr>
      <w:tr w:rsidR="009E02FC" w:rsidRPr="0053439E" w:rsidTr="00415026">
        <w:tc>
          <w:tcPr>
            <w:tcW w:w="141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E02FC" w:rsidRPr="00700448" w:rsidRDefault="00E73462" w:rsidP="009E02FC">
            <w:hyperlink r:id="rId21" w:tgtFrame="_blank" w:history="1">
              <w:r w:rsidR="009E02FC" w:rsidRPr="00700448">
                <w:t>SGK2005</w:t>
              </w:r>
            </w:hyperlink>
          </w:p>
        </w:tc>
        <w:tc>
          <w:tcPr>
            <w:tcW w:w="53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E02FC" w:rsidRPr="00700448" w:rsidRDefault="00E73462" w:rsidP="009E02FC">
            <w:hyperlink r:id="rId22" w:tgtFrame="_blank" w:history="1">
              <w:r w:rsidR="009E02FC" w:rsidRPr="00700448">
                <w:t>ÇALIŞMA EKONOMİSİ</w:t>
              </w:r>
            </w:hyperlink>
          </w:p>
        </w:tc>
        <w:tc>
          <w:tcPr>
            <w:tcW w:w="2697" w:type="dxa"/>
          </w:tcPr>
          <w:p w:rsidR="009E02FC" w:rsidRPr="0053439E" w:rsidRDefault="00665C6C" w:rsidP="009E02FC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04.02</w:t>
            </w:r>
            <w:r w:rsidR="00167A59">
              <w:rPr>
                <w:rFonts w:cstheme="minorHAnsi"/>
              </w:rPr>
              <w:t>.2022</w:t>
            </w:r>
            <w:r w:rsidR="005B12E5">
              <w:rPr>
                <w:rFonts w:cstheme="minorHAnsi"/>
              </w:rPr>
              <w:t xml:space="preserve"> / 16.30</w:t>
            </w:r>
          </w:p>
        </w:tc>
      </w:tr>
      <w:tr w:rsidR="009E02FC" w:rsidRPr="0053439E" w:rsidTr="00415026">
        <w:tc>
          <w:tcPr>
            <w:tcW w:w="141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E02FC" w:rsidRPr="00700448" w:rsidRDefault="00E73462" w:rsidP="009E02FC">
            <w:hyperlink r:id="rId23" w:tgtFrame="_blank" w:history="1">
              <w:r w:rsidR="009E02FC" w:rsidRPr="00700448">
                <w:t>SGK2007</w:t>
              </w:r>
            </w:hyperlink>
          </w:p>
        </w:tc>
        <w:tc>
          <w:tcPr>
            <w:tcW w:w="53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E02FC" w:rsidRPr="00700448" w:rsidRDefault="00E73462" w:rsidP="009E02FC">
            <w:hyperlink r:id="rId24" w:tgtFrame="_blank" w:history="1">
              <w:r w:rsidR="009E02FC" w:rsidRPr="00700448">
                <w:t>TOPLAM KALİTE YÖNETİMİ</w:t>
              </w:r>
            </w:hyperlink>
          </w:p>
        </w:tc>
        <w:tc>
          <w:tcPr>
            <w:tcW w:w="2697" w:type="dxa"/>
          </w:tcPr>
          <w:p w:rsidR="009E02FC" w:rsidRPr="0053439E" w:rsidRDefault="00665C6C" w:rsidP="009E02FC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01.02</w:t>
            </w:r>
            <w:r w:rsidR="00167A59">
              <w:rPr>
                <w:rFonts w:cstheme="minorHAnsi"/>
              </w:rPr>
              <w:t>.2022 / 16</w:t>
            </w:r>
            <w:r w:rsidR="005B12E5">
              <w:rPr>
                <w:rFonts w:cstheme="minorHAnsi"/>
              </w:rPr>
              <w:t>.30</w:t>
            </w:r>
          </w:p>
        </w:tc>
      </w:tr>
      <w:tr w:rsidR="009E02FC" w:rsidRPr="0053439E" w:rsidTr="00415026">
        <w:tc>
          <w:tcPr>
            <w:tcW w:w="141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E02FC" w:rsidRPr="00700448" w:rsidRDefault="00E73462" w:rsidP="009E02FC">
            <w:hyperlink r:id="rId25" w:tgtFrame="_blank" w:history="1">
              <w:r w:rsidR="009E02FC" w:rsidRPr="00700448">
                <w:t>SGK2021</w:t>
              </w:r>
            </w:hyperlink>
          </w:p>
        </w:tc>
        <w:tc>
          <w:tcPr>
            <w:tcW w:w="53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E02FC" w:rsidRPr="00700448" w:rsidRDefault="00E73462" w:rsidP="009E02FC">
            <w:hyperlink r:id="rId26" w:tgtFrame="_blank" w:history="1">
              <w:r w:rsidR="009E02FC" w:rsidRPr="00700448">
                <w:t>GENEL EKONOMİ</w:t>
              </w:r>
            </w:hyperlink>
          </w:p>
        </w:tc>
        <w:tc>
          <w:tcPr>
            <w:tcW w:w="2697" w:type="dxa"/>
          </w:tcPr>
          <w:p w:rsidR="009E02FC" w:rsidRPr="0053439E" w:rsidRDefault="00665C6C" w:rsidP="001412B3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31</w:t>
            </w:r>
            <w:r w:rsidR="005B12E5">
              <w:rPr>
                <w:rFonts w:cstheme="minorHAnsi"/>
              </w:rPr>
              <w:t>.</w:t>
            </w:r>
            <w:r>
              <w:rPr>
                <w:rFonts w:cstheme="minorHAnsi"/>
              </w:rPr>
              <w:t>01.2022 / 15:0</w:t>
            </w:r>
            <w:r w:rsidR="001412B3">
              <w:rPr>
                <w:rFonts w:cstheme="minorHAnsi"/>
              </w:rPr>
              <w:t>0</w:t>
            </w:r>
          </w:p>
        </w:tc>
      </w:tr>
      <w:tr w:rsidR="009E02FC" w:rsidRPr="0053439E" w:rsidTr="00415026">
        <w:tc>
          <w:tcPr>
            <w:tcW w:w="141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E02FC" w:rsidRPr="00700448" w:rsidRDefault="00E73462" w:rsidP="009E02FC">
            <w:hyperlink r:id="rId27" w:tgtFrame="_blank" w:history="1">
              <w:r w:rsidR="009E02FC" w:rsidRPr="00700448">
                <w:t>SGK2029</w:t>
              </w:r>
            </w:hyperlink>
          </w:p>
        </w:tc>
        <w:tc>
          <w:tcPr>
            <w:tcW w:w="53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E02FC" w:rsidRPr="00700448" w:rsidRDefault="00E73462" w:rsidP="009E02FC">
            <w:hyperlink r:id="rId28" w:tgtFrame="_blank" w:history="1">
              <w:r w:rsidR="009E02FC" w:rsidRPr="00700448">
                <w:t>ÖRGÜTSEL DAVRANIŞ</w:t>
              </w:r>
            </w:hyperlink>
          </w:p>
        </w:tc>
        <w:tc>
          <w:tcPr>
            <w:tcW w:w="2697" w:type="dxa"/>
          </w:tcPr>
          <w:p w:rsidR="009E02FC" w:rsidRPr="0053439E" w:rsidRDefault="00665C6C" w:rsidP="00E73462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04.0</w:t>
            </w:r>
            <w:r w:rsidR="00E73462">
              <w:rPr>
                <w:rFonts w:cstheme="minorHAnsi"/>
              </w:rPr>
              <w:t>2</w:t>
            </w:r>
            <w:bookmarkStart w:id="0" w:name="_GoBack"/>
            <w:bookmarkEnd w:id="0"/>
            <w:r>
              <w:rPr>
                <w:rFonts w:cstheme="minorHAnsi"/>
              </w:rPr>
              <w:t>.2022 / 10</w:t>
            </w:r>
            <w:r w:rsidR="00167A59">
              <w:rPr>
                <w:rFonts w:cstheme="minorHAnsi"/>
              </w:rPr>
              <w:t>.30</w:t>
            </w:r>
          </w:p>
        </w:tc>
      </w:tr>
      <w:tr w:rsidR="009E02FC" w:rsidRPr="0053439E" w:rsidTr="00415026">
        <w:tc>
          <w:tcPr>
            <w:tcW w:w="141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E02FC" w:rsidRPr="00700448" w:rsidRDefault="00E73462" w:rsidP="009E02FC">
            <w:hyperlink r:id="rId29" w:tgtFrame="_blank" w:history="1">
              <w:r w:rsidR="009E02FC" w:rsidRPr="00700448">
                <w:t>SGK2031</w:t>
              </w:r>
            </w:hyperlink>
          </w:p>
        </w:tc>
        <w:tc>
          <w:tcPr>
            <w:tcW w:w="53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E02FC" w:rsidRPr="00700448" w:rsidRDefault="00E73462" w:rsidP="009E02FC">
            <w:hyperlink r:id="rId30" w:tgtFrame="_blank" w:history="1">
              <w:r w:rsidR="009E02FC" w:rsidRPr="00700448">
                <w:t>BORÇLAR HUKUKU</w:t>
              </w:r>
            </w:hyperlink>
          </w:p>
        </w:tc>
        <w:tc>
          <w:tcPr>
            <w:tcW w:w="2697" w:type="dxa"/>
          </w:tcPr>
          <w:p w:rsidR="009E02FC" w:rsidRPr="0053439E" w:rsidRDefault="00665C6C" w:rsidP="00665C6C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02.02</w:t>
            </w:r>
            <w:r w:rsidR="00167A59">
              <w:rPr>
                <w:rFonts w:cstheme="minorHAnsi"/>
              </w:rPr>
              <w:t>.2022</w:t>
            </w:r>
            <w:r>
              <w:rPr>
                <w:rFonts w:cstheme="minorHAnsi"/>
              </w:rPr>
              <w:t xml:space="preserve"> / 13.3</w:t>
            </w:r>
            <w:r w:rsidR="005B12E5">
              <w:rPr>
                <w:rFonts w:cstheme="minorHAnsi"/>
              </w:rPr>
              <w:t>0</w:t>
            </w:r>
          </w:p>
        </w:tc>
      </w:tr>
      <w:tr w:rsidR="009E02FC" w:rsidRPr="0053439E" w:rsidTr="00860D1F"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02FC" w:rsidRPr="00700448" w:rsidRDefault="00E73462" w:rsidP="009E02FC">
            <w:hyperlink r:id="rId31" w:tgtFrame="_blank" w:history="1">
              <w:r w:rsidR="009E02FC" w:rsidRPr="00700448">
                <w:t>SGK2033</w:t>
              </w:r>
            </w:hyperlink>
          </w:p>
        </w:tc>
        <w:tc>
          <w:tcPr>
            <w:tcW w:w="53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02FC" w:rsidRPr="00700448" w:rsidRDefault="00E73462" w:rsidP="009E02FC">
            <w:hyperlink r:id="rId32" w:tgtFrame="_blank" w:history="1">
              <w:r w:rsidR="009E02FC" w:rsidRPr="00700448">
                <w:t>KAMU YÖNETİMİNDE ÇAĞDAŞ YAKLAŞIMLAR</w:t>
              </w:r>
            </w:hyperlink>
          </w:p>
        </w:tc>
        <w:tc>
          <w:tcPr>
            <w:tcW w:w="2697" w:type="dxa"/>
          </w:tcPr>
          <w:p w:rsidR="009E02FC" w:rsidRPr="0053439E" w:rsidRDefault="00665C6C" w:rsidP="00167A59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01</w:t>
            </w:r>
            <w:r w:rsidR="00167A59">
              <w:rPr>
                <w:rFonts w:cstheme="minorHAnsi"/>
              </w:rPr>
              <w:t>.0</w:t>
            </w:r>
            <w:r>
              <w:rPr>
                <w:rFonts w:cstheme="minorHAnsi"/>
              </w:rPr>
              <w:t>2</w:t>
            </w:r>
            <w:r w:rsidR="005B12E5">
              <w:rPr>
                <w:rFonts w:cstheme="minorHAnsi"/>
              </w:rPr>
              <w:t>.202</w:t>
            </w:r>
            <w:r w:rsidR="00167A59">
              <w:rPr>
                <w:rFonts w:cstheme="minorHAnsi"/>
              </w:rPr>
              <w:t>2</w:t>
            </w:r>
            <w:r>
              <w:rPr>
                <w:rFonts w:cstheme="minorHAnsi"/>
              </w:rPr>
              <w:t xml:space="preserve"> / 15.0</w:t>
            </w:r>
            <w:r w:rsidR="005B12E5">
              <w:rPr>
                <w:rFonts w:cstheme="minorHAnsi"/>
              </w:rPr>
              <w:t>0</w:t>
            </w:r>
          </w:p>
        </w:tc>
      </w:tr>
      <w:tr w:rsidR="00665C6C" w:rsidRPr="0053439E" w:rsidTr="00860D1F"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5C6C" w:rsidRDefault="00665C6C" w:rsidP="009E02FC">
            <w:r>
              <w:t>SGK2023</w:t>
            </w:r>
          </w:p>
        </w:tc>
        <w:tc>
          <w:tcPr>
            <w:tcW w:w="53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5C6C" w:rsidRDefault="00665C6C" w:rsidP="009E02FC">
            <w:r>
              <w:t>TÜRKİYENİN TOPLUMSAL YAPISI</w:t>
            </w:r>
          </w:p>
        </w:tc>
        <w:tc>
          <w:tcPr>
            <w:tcW w:w="2697" w:type="dxa"/>
          </w:tcPr>
          <w:p w:rsidR="00665C6C" w:rsidRDefault="008136D3" w:rsidP="00167A59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02.02.2022 /15.00</w:t>
            </w:r>
          </w:p>
        </w:tc>
      </w:tr>
    </w:tbl>
    <w:p w:rsidR="005E2EAB" w:rsidRDefault="005E2EAB" w:rsidP="005F6C91">
      <w:pPr>
        <w:jc w:val="both"/>
        <w:rPr>
          <w:rFonts w:cstheme="minorHAnsi"/>
        </w:rPr>
      </w:pPr>
    </w:p>
    <w:p w:rsidR="00762B98" w:rsidRDefault="00762B98" w:rsidP="005F6C91">
      <w:pPr>
        <w:jc w:val="both"/>
        <w:rPr>
          <w:rFonts w:cstheme="minorHAnsi"/>
        </w:rPr>
      </w:pPr>
    </w:p>
    <w:p w:rsidR="00762B98" w:rsidRDefault="00762B98" w:rsidP="005F6C91">
      <w:pPr>
        <w:jc w:val="both"/>
        <w:rPr>
          <w:rFonts w:cstheme="minorHAnsi"/>
        </w:rPr>
      </w:pPr>
    </w:p>
    <w:sectPr w:rsidR="00762B98" w:rsidSect="0053439E">
      <w:pgSz w:w="11906" w:h="16838"/>
      <w:pgMar w:top="426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5B12AB"/>
    <w:multiLevelType w:val="hybridMultilevel"/>
    <w:tmpl w:val="E8DE3F4C"/>
    <w:lvl w:ilvl="0" w:tplc="50AAE9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118"/>
    <w:rsid w:val="00004118"/>
    <w:rsid w:val="00007A42"/>
    <w:rsid w:val="00033CAC"/>
    <w:rsid w:val="000A616A"/>
    <w:rsid w:val="00104BB6"/>
    <w:rsid w:val="001412B3"/>
    <w:rsid w:val="00167A59"/>
    <w:rsid w:val="001B5699"/>
    <w:rsid w:val="001C337F"/>
    <w:rsid w:val="001E7031"/>
    <w:rsid w:val="002067D8"/>
    <w:rsid w:val="00300688"/>
    <w:rsid w:val="00313052"/>
    <w:rsid w:val="003A3541"/>
    <w:rsid w:val="003C13F0"/>
    <w:rsid w:val="00415026"/>
    <w:rsid w:val="00494E57"/>
    <w:rsid w:val="004E1F4C"/>
    <w:rsid w:val="004F393F"/>
    <w:rsid w:val="0053439E"/>
    <w:rsid w:val="0056341A"/>
    <w:rsid w:val="005B12E5"/>
    <w:rsid w:val="005D3A92"/>
    <w:rsid w:val="005E2EAB"/>
    <w:rsid w:val="005F6C91"/>
    <w:rsid w:val="006002EC"/>
    <w:rsid w:val="0060109C"/>
    <w:rsid w:val="00665C6C"/>
    <w:rsid w:val="006840F7"/>
    <w:rsid w:val="006B3429"/>
    <w:rsid w:val="006D7476"/>
    <w:rsid w:val="006F2629"/>
    <w:rsid w:val="00700448"/>
    <w:rsid w:val="0072335E"/>
    <w:rsid w:val="007268CE"/>
    <w:rsid w:val="00733FFA"/>
    <w:rsid w:val="00762B98"/>
    <w:rsid w:val="00770E9A"/>
    <w:rsid w:val="007B6E66"/>
    <w:rsid w:val="007F17CD"/>
    <w:rsid w:val="008136D3"/>
    <w:rsid w:val="00860D1F"/>
    <w:rsid w:val="008B320A"/>
    <w:rsid w:val="008E415F"/>
    <w:rsid w:val="008F533C"/>
    <w:rsid w:val="009D3B10"/>
    <w:rsid w:val="009E02FC"/>
    <w:rsid w:val="00AF133E"/>
    <w:rsid w:val="00B004C2"/>
    <w:rsid w:val="00B26E3A"/>
    <w:rsid w:val="00B27C24"/>
    <w:rsid w:val="00B31C5C"/>
    <w:rsid w:val="00B47306"/>
    <w:rsid w:val="00BD651E"/>
    <w:rsid w:val="00BE48C7"/>
    <w:rsid w:val="00BE6B67"/>
    <w:rsid w:val="00C334F1"/>
    <w:rsid w:val="00C73F4A"/>
    <w:rsid w:val="00CA1C40"/>
    <w:rsid w:val="00CB5ACF"/>
    <w:rsid w:val="00CE1A2A"/>
    <w:rsid w:val="00D4131E"/>
    <w:rsid w:val="00E00F29"/>
    <w:rsid w:val="00E06791"/>
    <w:rsid w:val="00E70C34"/>
    <w:rsid w:val="00E723E0"/>
    <w:rsid w:val="00E73462"/>
    <w:rsid w:val="00E91F61"/>
    <w:rsid w:val="00E960EC"/>
    <w:rsid w:val="00E9620A"/>
    <w:rsid w:val="00ED15C0"/>
    <w:rsid w:val="00ED353A"/>
    <w:rsid w:val="00F8570B"/>
    <w:rsid w:val="00FA18E1"/>
    <w:rsid w:val="00FD0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3A35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A3541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1E7031"/>
    <w:pPr>
      <w:ind w:left="720"/>
      <w:contextualSpacing/>
    </w:pPr>
  </w:style>
  <w:style w:type="table" w:styleId="TabloKlavuzu">
    <w:name w:val="Table Grid"/>
    <w:basedOn w:val="NormalTablo"/>
    <w:uiPriority w:val="39"/>
    <w:rsid w:val="00FD0E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semiHidden/>
    <w:unhideWhenUsed/>
    <w:rsid w:val="005E2EAB"/>
    <w:rPr>
      <w:color w:val="0000FF"/>
      <w:u w:val="single"/>
    </w:rPr>
  </w:style>
  <w:style w:type="paragraph" w:styleId="AralkYok">
    <w:name w:val="No Spacing"/>
    <w:uiPriority w:val="1"/>
    <w:qFormat/>
    <w:rsid w:val="00860D1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3A35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A3541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1E7031"/>
    <w:pPr>
      <w:ind w:left="720"/>
      <w:contextualSpacing/>
    </w:pPr>
  </w:style>
  <w:style w:type="table" w:styleId="TabloKlavuzu">
    <w:name w:val="Table Grid"/>
    <w:basedOn w:val="NormalTablo"/>
    <w:uiPriority w:val="39"/>
    <w:rsid w:val="00FD0E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semiHidden/>
    <w:unhideWhenUsed/>
    <w:rsid w:val="005E2EAB"/>
    <w:rPr>
      <w:color w:val="0000FF"/>
      <w:u w:val="single"/>
    </w:rPr>
  </w:style>
  <w:style w:type="paragraph" w:styleId="AralkYok">
    <w:name w:val="No Spacing"/>
    <w:uiPriority w:val="1"/>
    <w:qFormat/>
    <w:rsid w:val="00860D1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16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bologna.ohu.edu.tr/Dersbilgisi/tr/SGK1007" TargetMode="External"/><Relationship Id="rId18" Type="http://schemas.openxmlformats.org/officeDocument/2006/relationships/hyperlink" Target="http://bologna.ohu.edu.tr/Dersbilgisi/tr/SGK2001" TargetMode="External"/><Relationship Id="rId26" Type="http://schemas.openxmlformats.org/officeDocument/2006/relationships/hyperlink" Target="http://bologna.ohu.edu.tr/Dersbilgisi/tr/SGK2021" TargetMode="External"/><Relationship Id="rId3" Type="http://schemas.openxmlformats.org/officeDocument/2006/relationships/styles" Target="styles.xml"/><Relationship Id="rId21" Type="http://schemas.openxmlformats.org/officeDocument/2006/relationships/hyperlink" Target="http://bologna.ohu.edu.tr/Dersbilgisi/tr/SGK2005" TargetMode="External"/><Relationship Id="rId34" Type="http://schemas.openxmlformats.org/officeDocument/2006/relationships/theme" Target="theme/theme1.xml"/><Relationship Id="rId7" Type="http://schemas.openxmlformats.org/officeDocument/2006/relationships/hyperlink" Target="http://bologna.ohu.edu.tr/Dersbilgisi/tr/SGK1001" TargetMode="External"/><Relationship Id="rId12" Type="http://schemas.openxmlformats.org/officeDocument/2006/relationships/hyperlink" Target="http://bologna.ohu.edu.tr/Dersbilgisi/tr/SGK1005" TargetMode="External"/><Relationship Id="rId17" Type="http://schemas.openxmlformats.org/officeDocument/2006/relationships/hyperlink" Target="http://bologna.ohu.edu.tr/Dersbilgisi/tr/SGK2001" TargetMode="External"/><Relationship Id="rId25" Type="http://schemas.openxmlformats.org/officeDocument/2006/relationships/hyperlink" Target="http://bologna.ohu.edu.tr/Dersbilgisi/tr/SGK2021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bologna.ohu.edu.tr/Dersbilgisi/tr/SGK1009" TargetMode="External"/><Relationship Id="rId20" Type="http://schemas.openxmlformats.org/officeDocument/2006/relationships/hyperlink" Target="http://bologna.ohu.edu.tr/Dersbilgisi/tr/SGK2003" TargetMode="External"/><Relationship Id="rId29" Type="http://schemas.openxmlformats.org/officeDocument/2006/relationships/hyperlink" Target="http://bologna.ohu.edu.tr/Dersbilgisi/tr/SGK203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ologna.ohu.edu.tr/Dersbilgisi/tr/SGK1005" TargetMode="External"/><Relationship Id="rId24" Type="http://schemas.openxmlformats.org/officeDocument/2006/relationships/hyperlink" Target="http://bologna.ohu.edu.tr/Dersbilgisi/tr/SGK2007" TargetMode="External"/><Relationship Id="rId32" Type="http://schemas.openxmlformats.org/officeDocument/2006/relationships/hyperlink" Target="http://bologna.ohu.edu.tr/Dersbilgisi/tr/SGK2033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bologna.ohu.edu.tr/Dersbilgisi/tr/SGK1009" TargetMode="External"/><Relationship Id="rId23" Type="http://schemas.openxmlformats.org/officeDocument/2006/relationships/hyperlink" Target="http://bologna.ohu.edu.tr/Dersbilgisi/tr/SGK2007" TargetMode="External"/><Relationship Id="rId28" Type="http://schemas.openxmlformats.org/officeDocument/2006/relationships/hyperlink" Target="http://bologna.ohu.edu.tr/Dersbilgisi/tr/SGK2029" TargetMode="External"/><Relationship Id="rId10" Type="http://schemas.openxmlformats.org/officeDocument/2006/relationships/hyperlink" Target="http://bologna.ohu.edu.tr/Dersbilgisi/tr/SGK1003" TargetMode="External"/><Relationship Id="rId19" Type="http://schemas.openxmlformats.org/officeDocument/2006/relationships/hyperlink" Target="http://bologna.ohu.edu.tr/Dersbilgisi/tr/SGK2003" TargetMode="External"/><Relationship Id="rId31" Type="http://schemas.openxmlformats.org/officeDocument/2006/relationships/hyperlink" Target="http://bologna.ohu.edu.tr/Dersbilgisi/tr/SGK203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ologna.ohu.edu.tr/Dersbilgisi/tr/SGK1003" TargetMode="External"/><Relationship Id="rId14" Type="http://schemas.openxmlformats.org/officeDocument/2006/relationships/hyperlink" Target="http://bologna.ohu.edu.tr/Dersbilgisi/tr/SGK1007" TargetMode="External"/><Relationship Id="rId22" Type="http://schemas.openxmlformats.org/officeDocument/2006/relationships/hyperlink" Target="http://bologna.ohu.edu.tr/Dersbilgisi/tr/SGK2005" TargetMode="External"/><Relationship Id="rId27" Type="http://schemas.openxmlformats.org/officeDocument/2006/relationships/hyperlink" Target="http://bologna.ohu.edu.tr/Dersbilgisi/tr/SGK2029" TargetMode="External"/><Relationship Id="rId30" Type="http://schemas.openxmlformats.org/officeDocument/2006/relationships/hyperlink" Target="http://bologna.ohu.edu.tr/Dersbilgisi/tr/SGK2031" TargetMode="External"/><Relationship Id="rId8" Type="http://schemas.openxmlformats.org/officeDocument/2006/relationships/hyperlink" Target="http://bologna.ohu.edu.tr/Dersbilgisi/tr/SGK1001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B3664-2EC4-47E5-83FE-C0DDD7820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8</Words>
  <Characters>2674</Characters>
  <Application>Microsoft Office Word</Application>
  <DocSecurity>0</DocSecurity>
  <Lines>22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3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demirm.51@hotmail.com</dc:creator>
  <cp:lastModifiedBy>Windows Kullanıcısı</cp:lastModifiedBy>
  <cp:revision>3</cp:revision>
  <cp:lastPrinted>2021-12-23T12:44:00Z</cp:lastPrinted>
  <dcterms:created xsi:type="dcterms:W3CDTF">2022-01-25T13:25:00Z</dcterms:created>
  <dcterms:modified xsi:type="dcterms:W3CDTF">2022-01-25T13:42:00Z</dcterms:modified>
</cp:coreProperties>
</file>